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4DD1D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_,._,._</w:t>
      </w:r>
    </w:p>
    <w:p w14:paraId="049354DD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'-"._,"--,</w:t>
      </w:r>
    </w:p>
    <w:p w14:paraId="232B6606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`"..-+-'</w:t>
      </w:r>
    </w:p>
    <w:p w14:paraId="52F5AF72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:'==-</w:t>
      </w:r>
      <w:bookmarkStart w:id="0" w:name="_GoBack"/>
      <w:bookmarkEnd w:id="0"/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36589C41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:`=-":</w:t>
      </w:r>
    </w:p>
    <w:p w14:paraId="006F3C6A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_."-..|</w:t>
      </w:r>
    </w:p>
    <w:p w14:paraId="466D56F8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____                  _.-'"  `""' `-._</w:t>
      </w:r>
    </w:p>
    <w:p w14:paraId="6BAE453A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|  `""'----._      ,'                `.</w:t>
      </w:r>
    </w:p>
    <w:p w14:paraId="17A2C546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__|            `.  ,'                    '.</w:t>
      </w:r>
    </w:p>
    <w:p w14:paraId="5A76C401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'..|""'---._     | /                        \    _.......______</w:t>
      </w:r>
    </w:p>
    <w:p w14:paraId="194A2F56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"""--:    |/         ,.---._          \ .'.------.....__`-...</w:t>
      </w:r>
    </w:p>
    <w:p w14:paraId="4E06A8F8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 j      </w:t>
      </w:r>
      <w:proofErr w:type="gramStart"/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>'       `.         . '              |"--|</w:t>
      </w:r>
    </w:p>
    <w:p w14:paraId="708D0ACE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>.'""|"---......-'   .|       /           \        |'     ______    |   |</w:t>
      </w:r>
    </w:p>
    <w:p w14:paraId="6DE4836F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>|   |              / |      .      .      .       |    .'      `""`--..'</w:t>
      </w:r>
    </w:p>
    <w:p w14:paraId="72932A3D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>:""'|---.....___.-'.'|      |             |       |    :</w:t>
      </w:r>
    </w:p>
    <w:p w14:paraId="12C85C2D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"`+---....____,.'  `      `.           /       /|    '_</w:t>
      </w:r>
    </w:p>
    <w:p w14:paraId="2B84E11F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\ _,..  `.       ,'       / `      `""'--....,._</w:t>
      </w:r>
    </w:p>
    <w:p w14:paraId="23BD33A3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.'::__:   `-...-'        ,   `._            '   |</w:t>
      </w:r>
    </w:p>
    <w:p w14:paraId="2C72B1BC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|-..--|          ,-"-. ,'       "--</w:t>
      </w:r>
      <w:proofErr w:type="gramStart"/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>.....</w:t>
      </w:r>
      <w:proofErr w:type="gramEnd"/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>___:   j</w:t>
      </w:r>
    </w:p>
    <w:p w14:paraId="471931A5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`.::_,          |.-''-:                     `"'</w:t>
      </w:r>
    </w:p>
    <w:p w14:paraId="2C925132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`"-...____' " :.'</w:t>
      </w:r>
    </w:p>
    <w:p w14:paraId="0441C53B" w14:textId="77777777" w:rsidR="002B37C3" w:rsidRPr="002B37C3" w:rsidRDefault="002B37C3" w:rsidP="002B3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`""' </w:t>
      </w:r>
      <w:proofErr w:type="spellStart"/>
      <w:r w:rsidRPr="002B37C3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B35266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_,._,._</w:t>
      </w:r>
    </w:p>
    <w:p w14:paraId="546CDF08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'-"._,"--,</w:t>
      </w:r>
    </w:p>
    <w:p w14:paraId="6FB516C9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`"..-+-'</w:t>
      </w:r>
    </w:p>
    <w:p w14:paraId="113817E8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:'==-:</w:t>
      </w:r>
    </w:p>
    <w:p w14:paraId="2FF9CE90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:`=-":</w:t>
      </w:r>
    </w:p>
    <w:p w14:paraId="1D763565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_."-..|</w:t>
      </w:r>
    </w:p>
    <w:p w14:paraId="5AEB1751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____                  _.-'"  `""' `-._</w:t>
      </w:r>
    </w:p>
    <w:p w14:paraId="07EA5E0A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|  `""'----._      ,'                `.</w:t>
      </w:r>
    </w:p>
    <w:p w14:paraId="4526506B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__|            `.  ,'                    '.</w:t>
      </w:r>
    </w:p>
    <w:p w14:paraId="69E7E7D8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'..|""'---._     | /                        \    _.......______</w:t>
      </w:r>
    </w:p>
    <w:p w14:paraId="00B6348C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"""--:    |/         ,.---._          \ .'.------.....__`-...</w:t>
      </w:r>
    </w:p>
    <w:p w14:paraId="690A81A0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 j      </w:t>
      </w:r>
      <w:proofErr w:type="gramStart"/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`.         . '              |"--|</w:t>
      </w:r>
    </w:p>
    <w:p w14:paraId="531BBBC1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'""|"---......-'   .|       /           \        |'     ______    |   |</w:t>
      </w:r>
    </w:p>
    <w:p w14:paraId="69FEBE3E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|              / |      .      .      .       |    .'      `""`--..'</w:t>
      </w:r>
    </w:p>
    <w:p w14:paraId="6CD53646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:""'|---.....___.-'.'|      |             |       |    :</w:t>
      </w:r>
    </w:p>
    <w:p w14:paraId="4A900EE5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"`+---....____,.'  `      `.           /       /|    '_</w:t>
      </w:r>
    </w:p>
    <w:p w14:paraId="13983D96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\ _,..  `.       ,'       / `      `""'--....,._</w:t>
      </w:r>
    </w:p>
    <w:p w14:paraId="527F6787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.'::__:   `-...-'        ,   `._            '   |</w:t>
      </w:r>
    </w:p>
    <w:p w14:paraId="7CB37D2E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|-..--|          ,-"-. ,'       "--</w:t>
      </w:r>
      <w:proofErr w:type="gramStart"/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.</w:t>
      </w:r>
      <w:proofErr w:type="gramEnd"/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__:   j</w:t>
      </w:r>
    </w:p>
    <w:p w14:paraId="0CD6576F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`.::_,          |.-''-:                     `"'</w:t>
      </w:r>
    </w:p>
    <w:p w14:paraId="15E4EB68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`"-...____' " :.'</w:t>
      </w:r>
    </w:p>
    <w:p w14:paraId="0A27C376" w14:textId="77777777" w:rsidR="002B37C3" w:rsidRPr="002B37C3" w:rsidRDefault="002B37C3" w:rsidP="002B37C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`""' </w:t>
      </w:r>
      <w:proofErr w:type="spellStart"/>
      <w:r w:rsidRPr="002B37C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2F0F4" w14:textId="77777777" w:rsidR="002E0E81" w:rsidRDefault="002E0E81" w:rsidP="00B80523">
      <w:pPr>
        <w:spacing w:after="0" w:line="240" w:lineRule="auto"/>
      </w:pPr>
      <w:r>
        <w:separator/>
      </w:r>
    </w:p>
  </w:endnote>
  <w:endnote w:type="continuationSeparator" w:id="0">
    <w:p w14:paraId="0F9BDC6E" w14:textId="77777777" w:rsidR="002E0E81" w:rsidRDefault="002E0E8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85E8" w14:textId="77777777" w:rsidR="002E0E81" w:rsidRDefault="002E0E81" w:rsidP="00B80523">
      <w:pPr>
        <w:spacing w:after="0" w:line="240" w:lineRule="auto"/>
      </w:pPr>
      <w:r>
        <w:separator/>
      </w:r>
    </w:p>
  </w:footnote>
  <w:footnote w:type="continuationSeparator" w:id="0">
    <w:p w14:paraId="3247D1A3" w14:textId="77777777" w:rsidR="002E0E81" w:rsidRDefault="002E0E8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A091B6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B37C3">
      <w:rPr>
        <w:rFonts w:ascii="Consolas" w:hAnsi="Consolas"/>
        <w:noProof/>
        <w:sz w:val="18"/>
        <w:szCs w:val="18"/>
      </w:rPr>
      <w:t>081 Magnemite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326D1"/>
    <w:rsid w:val="002417B5"/>
    <w:rsid w:val="00243BBF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0E81"/>
    <w:rsid w:val="002E432B"/>
    <w:rsid w:val="002E5302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FCE5-A8BF-49B0-87C0-13FD07A8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00:00Z</dcterms:created>
  <dcterms:modified xsi:type="dcterms:W3CDTF">2018-06-03T19:01:00Z</dcterms:modified>
</cp:coreProperties>
</file>